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79E" w:rsidRDefault="0065779E" w:rsidP="0065779E">
      <w:pPr>
        <w:rPr>
          <w:rFonts w:ascii="Times New Roman" w:hAnsi="Times New Roman" w:cs="Times New Roman"/>
          <w:sz w:val="28"/>
          <w:szCs w:val="28"/>
        </w:rPr>
      </w:pPr>
    </w:p>
    <w:p w:rsidR="00462C9A" w:rsidRPr="00462C9A" w:rsidRDefault="00462C9A" w:rsidP="00462C9A">
      <w:pPr>
        <w:jc w:val="center"/>
        <w:rPr>
          <w:rFonts w:ascii="Times New Roman" w:hAnsi="Times New Roman" w:cs="Times New Roman"/>
          <w:sz w:val="28"/>
          <w:szCs w:val="28"/>
        </w:rPr>
      </w:pPr>
      <w:r w:rsidRPr="00462C9A">
        <w:rPr>
          <w:rFonts w:ascii="Times New Roman" w:hAnsi="Times New Roman" w:cs="Times New Roman"/>
          <w:sz w:val="28"/>
          <w:szCs w:val="28"/>
        </w:rPr>
        <w:t>УВЕДОМЛЕНИЕ</w:t>
      </w:r>
    </w:p>
    <w:p w:rsidR="003A3162" w:rsidRDefault="003A3162" w:rsidP="003A316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ПРОВЕДЕНИИ ОСМОТРА РАНЕЕ УЧТЕННЫХ ОБЪЕКТОВ НЕДВИЖИМОСТИ</w:t>
      </w:r>
    </w:p>
    <w:p w:rsidR="003A3162" w:rsidRPr="003A3162" w:rsidRDefault="00636B38" w:rsidP="003A31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B859F5">
        <w:rPr>
          <w:rFonts w:ascii="Times New Roman" w:hAnsi="Times New Roman" w:cs="Times New Roman"/>
          <w:sz w:val="28"/>
          <w:szCs w:val="28"/>
        </w:rPr>
        <w:t>.09</w:t>
      </w:r>
      <w:r w:rsidR="004A5562" w:rsidRPr="003A3162">
        <w:rPr>
          <w:rFonts w:ascii="Times New Roman" w:hAnsi="Times New Roman" w:cs="Times New Roman"/>
          <w:sz w:val="28"/>
          <w:szCs w:val="28"/>
        </w:rPr>
        <w:t xml:space="preserve">.2022 с </w:t>
      </w:r>
      <w:r w:rsidR="00AE7A60">
        <w:rPr>
          <w:rFonts w:ascii="Times New Roman" w:hAnsi="Times New Roman" w:cs="Times New Roman"/>
          <w:sz w:val="28"/>
          <w:szCs w:val="28"/>
        </w:rPr>
        <w:t>08</w:t>
      </w:r>
      <w:r w:rsidR="004A5562" w:rsidRPr="003A3162">
        <w:rPr>
          <w:rFonts w:ascii="Times New Roman" w:hAnsi="Times New Roman" w:cs="Times New Roman"/>
          <w:sz w:val="28"/>
          <w:szCs w:val="28"/>
        </w:rPr>
        <w:t>:</w:t>
      </w:r>
      <w:r w:rsidR="0065779E">
        <w:rPr>
          <w:rFonts w:ascii="Times New Roman" w:hAnsi="Times New Roman" w:cs="Times New Roman"/>
          <w:sz w:val="28"/>
          <w:szCs w:val="28"/>
        </w:rPr>
        <w:t>0</w:t>
      </w:r>
      <w:r w:rsidR="002A1A4E">
        <w:rPr>
          <w:rFonts w:ascii="Times New Roman" w:hAnsi="Times New Roman" w:cs="Times New Roman"/>
          <w:sz w:val="28"/>
          <w:szCs w:val="28"/>
        </w:rPr>
        <w:t>0</w:t>
      </w:r>
      <w:r w:rsidR="004A5562" w:rsidRPr="003A3162">
        <w:rPr>
          <w:rFonts w:ascii="Times New Roman" w:hAnsi="Times New Roman" w:cs="Times New Roman"/>
          <w:sz w:val="28"/>
          <w:szCs w:val="28"/>
        </w:rPr>
        <w:t xml:space="preserve"> часов до </w:t>
      </w:r>
      <w:r w:rsidR="00B859F5">
        <w:rPr>
          <w:rFonts w:ascii="Times New Roman" w:hAnsi="Times New Roman" w:cs="Times New Roman"/>
          <w:sz w:val="28"/>
          <w:szCs w:val="28"/>
        </w:rPr>
        <w:t>1</w:t>
      </w:r>
      <w:r w:rsidR="0061765A">
        <w:rPr>
          <w:rFonts w:ascii="Times New Roman" w:hAnsi="Times New Roman" w:cs="Times New Roman"/>
          <w:sz w:val="28"/>
          <w:szCs w:val="28"/>
        </w:rPr>
        <w:t>6</w:t>
      </w:r>
      <w:r w:rsidR="004A5562" w:rsidRPr="003A3162">
        <w:rPr>
          <w:rFonts w:ascii="Times New Roman" w:hAnsi="Times New Roman" w:cs="Times New Roman"/>
          <w:sz w:val="28"/>
          <w:szCs w:val="28"/>
        </w:rPr>
        <w:t>:00 часов</w:t>
      </w:r>
    </w:p>
    <w:tbl>
      <w:tblPr>
        <w:tblStyle w:val="a3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1979"/>
        <w:gridCol w:w="4111"/>
        <w:gridCol w:w="1134"/>
        <w:gridCol w:w="1276"/>
      </w:tblGrid>
      <w:tr w:rsidR="004A5562" w:rsidTr="00636B38">
        <w:trPr>
          <w:jc w:val="center"/>
        </w:trPr>
        <w:tc>
          <w:tcPr>
            <w:tcW w:w="851" w:type="dxa"/>
          </w:tcPr>
          <w:p w:rsidR="004A5562" w:rsidRPr="00057974" w:rsidRDefault="004A5562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A5562" w:rsidRPr="00057974" w:rsidRDefault="004A5562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79" w:type="dxa"/>
          </w:tcPr>
          <w:p w:rsidR="004A5562" w:rsidRPr="00057974" w:rsidRDefault="004A5562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  <w:p w:rsidR="004A5562" w:rsidRPr="00057974" w:rsidRDefault="004A5562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A5562" w:rsidRPr="00057974" w:rsidRDefault="004A5562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134" w:type="dxa"/>
          </w:tcPr>
          <w:p w:rsidR="004A5562" w:rsidRPr="00057974" w:rsidRDefault="004A5562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</w:tcPr>
          <w:p w:rsidR="004A5562" w:rsidRPr="00057974" w:rsidRDefault="004E239D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A5562" w:rsidTr="00636B38">
        <w:trPr>
          <w:trHeight w:val="594"/>
          <w:jc w:val="center"/>
        </w:trPr>
        <w:tc>
          <w:tcPr>
            <w:tcW w:w="851" w:type="dxa"/>
          </w:tcPr>
          <w:p w:rsidR="004A5562" w:rsidRPr="00057974" w:rsidRDefault="004A5562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4A5562" w:rsidRPr="00057974" w:rsidRDefault="00636B38" w:rsidP="00AE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63:010522:99</w:t>
            </w:r>
          </w:p>
        </w:tc>
        <w:tc>
          <w:tcPr>
            <w:tcW w:w="4111" w:type="dxa"/>
          </w:tcPr>
          <w:p w:rsidR="002A1A4E" w:rsidRPr="00057974" w:rsidRDefault="00636B38" w:rsidP="00636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Хал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4 (лит А)</w:t>
            </w:r>
          </w:p>
        </w:tc>
        <w:tc>
          <w:tcPr>
            <w:tcW w:w="1134" w:type="dxa"/>
          </w:tcPr>
          <w:p w:rsidR="004A5562" w:rsidRPr="00057974" w:rsidRDefault="0061765A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4A5562" w:rsidRPr="00057974" w:rsidRDefault="00636B38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</w:tr>
      <w:tr w:rsidR="004A5562" w:rsidTr="00636B38">
        <w:trPr>
          <w:jc w:val="center"/>
        </w:trPr>
        <w:tc>
          <w:tcPr>
            <w:tcW w:w="851" w:type="dxa"/>
          </w:tcPr>
          <w:p w:rsidR="004A5562" w:rsidRPr="00057974" w:rsidRDefault="004A5562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</w:tcPr>
          <w:p w:rsidR="004A5562" w:rsidRDefault="00636B38" w:rsidP="00AE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63:01052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636B38" w:rsidRDefault="00636B38" w:rsidP="00AE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B38" w:rsidRPr="00057974" w:rsidRDefault="00636B38" w:rsidP="00AE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A1A4E" w:rsidRPr="00057974" w:rsidRDefault="00636B38" w:rsidP="00636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Хал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4 (л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4A5562" w:rsidRPr="00057974" w:rsidRDefault="00636B38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4A5562" w:rsidRPr="00057974" w:rsidRDefault="00636B38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9</w:t>
            </w:r>
          </w:p>
        </w:tc>
      </w:tr>
      <w:tr w:rsidR="004A5562" w:rsidTr="00636B38">
        <w:trPr>
          <w:jc w:val="center"/>
        </w:trPr>
        <w:tc>
          <w:tcPr>
            <w:tcW w:w="851" w:type="dxa"/>
          </w:tcPr>
          <w:p w:rsidR="004A5562" w:rsidRPr="00057974" w:rsidRDefault="004A5562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9" w:type="dxa"/>
          </w:tcPr>
          <w:p w:rsidR="004A5562" w:rsidRPr="00057974" w:rsidRDefault="00636B38" w:rsidP="00AE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63:010517:56</w:t>
            </w:r>
          </w:p>
        </w:tc>
        <w:tc>
          <w:tcPr>
            <w:tcW w:w="4111" w:type="dxa"/>
          </w:tcPr>
          <w:p w:rsidR="001109E0" w:rsidRPr="00057974" w:rsidRDefault="00636B38" w:rsidP="00636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8</w:t>
            </w:r>
          </w:p>
        </w:tc>
        <w:tc>
          <w:tcPr>
            <w:tcW w:w="1134" w:type="dxa"/>
          </w:tcPr>
          <w:p w:rsidR="004A5562" w:rsidRPr="00057974" w:rsidRDefault="00AE7A60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4A5562" w:rsidRPr="00057974" w:rsidRDefault="00636B38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</w:tr>
      <w:tr w:rsidR="004A5562" w:rsidTr="00636B38">
        <w:trPr>
          <w:jc w:val="center"/>
        </w:trPr>
        <w:tc>
          <w:tcPr>
            <w:tcW w:w="851" w:type="dxa"/>
          </w:tcPr>
          <w:p w:rsidR="004A5562" w:rsidRPr="00057974" w:rsidRDefault="004A5562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</w:tcPr>
          <w:p w:rsidR="004A5562" w:rsidRPr="00057974" w:rsidRDefault="00636B38" w:rsidP="00AE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63:010528:91</w:t>
            </w:r>
          </w:p>
        </w:tc>
        <w:tc>
          <w:tcPr>
            <w:tcW w:w="4111" w:type="dxa"/>
          </w:tcPr>
          <w:p w:rsidR="001109E0" w:rsidRPr="00057974" w:rsidRDefault="00636B38" w:rsidP="00636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ровского,16</w:t>
            </w:r>
          </w:p>
        </w:tc>
        <w:tc>
          <w:tcPr>
            <w:tcW w:w="1134" w:type="dxa"/>
          </w:tcPr>
          <w:p w:rsidR="004A5562" w:rsidRPr="00057974" w:rsidRDefault="00636B38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ный торговый павильон</w:t>
            </w:r>
          </w:p>
        </w:tc>
        <w:tc>
          <w:tcPr>
            <w:tcW w:w="1276" w:type="dxa"/>
          </w:tcPr>
          <w:p w:rsidR="004A5562" w:rsidRPr="00057974" w:rsidRDefault="00636B38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10</w:t>
            </w:r>
          </w:p>
        </w:tc>
      </w:tr>
      <w:tr w:rsidR="004A5562" w:rsidTr="00636B38">
        <w:trPr>
          <w:jc w:val="center"/>
        </w:trPr>
        <w:tc>
          <w:tcPr>
            <w:tcW w:w="851" w:type="dxa"/>
          </w:tcPr>
          <w:p w:rsidR="004A5562" w:rsidRPr="00057974" w:rsidRDefault="004A5562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9" w:type="dxa"/>
          </w:tcPr>
          <w:p w:rsidR="004A5562" w:rsidRPr="00057974" w:rsidRDefault="00636B38" w:rsidP="00636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63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404:115</w:t>
            </w:r>
          </w:p>
        </w:tc>
        <w:tc>
          <w:tcPr>
            <w:tcW w:w="4111" w:type="dxa"/>
          </w:tcPr>
          <w:p w:rsidR="002646A5" w:rsidRPr="00057974" w:rsidRDefault="00636B38" w:rsidP="00636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щ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56</w:t>
            </w:r>
          </w:p>
        </w:tc>
        <w:tc>
          <w:tcPr>
            <w:tcW w:w="1134" w:type="dxa"/>
          </w:tcPr>
          <w:p w:rsidR="004A5562" w:rsidRPr="00057974" w:rsidRDefault="000C7D6B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4A5562" w:rsidRPr="00057974" w:rsidRDefault="00636B38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0</w:t>
            </w:r>
          </w:p>
        </w:tc>
      </w:tr>
      <w:tr w:rsidR="004A5562" w:rsidTr="00636B38">
        <w:trPr>
          <w:trHeight w:val="401"/>
          <w:jc w:val="center"/>
        </w:trPr>
        <w:tc>
          <w:tcPr>
            <w:tcW w:w="851" w:type="dxa"/>
          </w:tcPr>
          <w:p w:rsidR="004A5562" w:rsidRPr="00057974" w:rsidRDefault="004A5562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9" w:type="dxa"/>
          </w:tcPr>
          <w:p w:rsidR="004A5562" w:rsidRPr="00057974" w:rsidRDefault="00636B38" w:rsidP="00636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63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523:150</w:t>
            </w:r>
          </w:p>
        </w:tc>
        <w:tc>
          <w:tcPr>
            <w:tcW w:w="4111" w:type="dxa"/>
          </w:tcPr>
          <w:p w:rsidR="001109E0" w:rsidRPr="00057974" w:rsidRDefault="00636B38" w:rsidP="00636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а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</w:p>
        </w:tc>
        <w:tc>
          <w:tcPr>
            <w:tcW w:w="1134" w:type="dxa"/>
          </w:tcPr>
          <w:p w:rsidR="004A5562" w:rsidRPr="00057974" w:rsidRDefault="00AE7A60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4A5562" w:rsidRPr="00057974" w:rsidRDefault="00636B38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0</w:t>
            </w:r>
          </w:p>
        </w:tc>
      </w:tr>
      <w:tr w:rsidR="004A5562" w:rsidTr="00636B38">
        <w:trPr>
          <w:jc w:val="center"/>
        </w:trPr>
        <w:tc>
          <w:tcPr>
            <w:tcW w:w="851" w:type="dxa"/>
          </w:tcPr>
          <w:p w:rsidR="004A5562" w:rsidRPr="00057974" w:rsidRDefault="004A5562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9" w:type="dxa"/>
          </w:tcPr>
          <w:p w:rsidR="004A5562" w:rsidRPr="00057974" w:rsidRDefault="00636B38" w:rsidP="00636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63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516:88</w:t>
            </w:r>
          </w:p>
        </w:tc>
        <w:tc>
          <w:tcPr>
            <w:tcW w:w="4111" w:type="dxa"/>
          </w:tcPr>
          <w:p w:rsidR="004A5562" w:rsidRPr="00057974" w:rsidRDefault="00636B38" w:rsidP="004A5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нкр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1 (Лит Б)</w:t>
            </w:r>
          </w:p>
          <w:p w:rsidR="001109E0" w:rsidRPr="00057974" w:rsidRDefault="001109E0" w:rsidP="004A5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5562" w:rsidRPr="00057974" w:rsidRDefault="0065779E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4A5562" w:rsidRPr="00057974" w:rsidRDefault="00636B38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0</w:t>
            </w:r>
          </w:p>
        </w:tc>
      </w:tr>
      <w:tr w:rsidR="004A5562" w:rsidTr="00636B38">
        <w:trPr>
          <w:jc w:val="center"/>
        </w:trPr>
        <w:tc>
          <w:tcPr>
            <w:tcW w:w="851" w:type="dxa"/>
          </w:tcPr>
          <w:p w:rsidR="004A5562" w:rsidRPr="00057974" w:rsidRDefault="004A5562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9" w:type="dxa"/>
          </w:tcPr>
          <w:p w:rsidR="004A5562" w:rsidRPr="00057974" w:rsidRDefault="00636B38" w:rsidP="00617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61:010509:7</w:t>
            </w:r>
          </w:p>
        </w:tc>
        <w:tc>
          <w:tcPr>
            <w:tcW w:w="4111" w:type="dxa"/>
          </w:tcPr>
          <w:p w:rsidR="00636B38" w:rsidRPr="00057974" w:rsidRDefault="00636B38" w:rsidP="00636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Берез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Шах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  <w:p w:rsidR="001109E0" w:rsidRPr="00057974" w:rsidRDefault="001109E0" w:rsidP="00636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5562" w:rsidRPr="00057974" w:rsidRDefault="0061765A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4A5562" w:rsidRPr="00057974" w:rsidRDefault="00636B38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0</w:t>
            </w:r>
          </w:p>
        </w:tc>
      </w:tr>
      <w:tr w:rsidR="0061765A" w:rsidTr="00636B38">
        <w:trPr>
          <w:jc w:val="center"/>
        </w:trPr>
        <w:tc>
          <w:tcPr>
            <w:tcW w:w="851" w:type="dxa"/>
          </w:tcPr>
          <w:p w:rsidR="0061765A" w:rsidRPr="00057974" w:rsidRDefault="0061765A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9" w:type="dxa"/>
          </w:tcPr>
          <w:p w:rsidR="0061765A" w:rsidRPr="00057974" w:rsidRDefault="00636B38" w:rsidP="00AE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61:011011:40</w:t>
            </w:r>
          </w:p>
        </w:tc>
        <w:tc>
          <w:tcPr>
            <w:tcW w:w="4111" w:type="dxa"/>
          </w:tcPr>
          <w:p w:rsidR="00636B38" w:rsidRPr="00057974" w:rsidRDefault="00636B38" w:rsidP="00636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Гонь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Чап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3</w:t>
            </w:r>
          </w:p>
          <w:p w:rsidR="0061765A" w:rsidRPr="00057974" w:rsidRDefault="0061765A" w:rsidP="00636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765A" w:rsidRDefault="0061765A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61765A" w:rsidRDefault="00636B38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80</w:t>
            </w:r>
          </w:p>
        </w:tc>
      </w:tr>
    </w:tbl>
    <w:p w:rsidR="00462C9A" w:rsidRDefault="00462C9A" w:rsidP="00462C9A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1109E0" w:rsidRDefault="001109E0" w:rsidP="00462C9A">
      <w:pPr>
        <w:jc w:val="center"/>
        <w:rPr>
          <w:rFonts w:ascii="Times New Roman" w:hAnsi="Times New Roman" w:cs="Times New Roman"/>
        </w:rPr>
      </w:pPr>
    </w:p>
    <w:p w:rsidR="003A3162" w:rsidRDefault="003A3162" w:rsidP="00462C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3162" w:rsidRDefault="003A3162" w:rsidP="003A3162">
      <w:pPr>
        <w:rPr>
          <w:rFonts w:ascii="Times New Roman" w:hAnsi="Times New Roman" w:cs="Times New Roman"/>
          <w:sz w:val="28"/>
          <w:szCs w:val="28"/>
        </w:rPr>
      </w:pPr>
    </w:p>
    <w:p w:rsidR="00595607" w:rsidRDefault="00595607" w:rsidP="003A3162">
      <w:pPr>
        <w:rPr>
          <w:rFonts w:ascii="Times New Roman" w:hAnsi="Times New Roman" w:cs="Times New Roman"/>
          <w:sz w:val="28"/>
          <w:szCs w:val="28"/>
        </w:rPr>
      </w:pPr>
    </w:p>
    <w:p w:rsidR="00595607" w:rsidRDefault="00595607" w:rsidP="003A3162">
      <w:pPr>
        <w:rPr>
          <w:rFonts w:ascii="Times New Roman" w:hAnsi="Times New Roman" w:cs="Times New Roman"/>
          <w:sz w:val="28"/>
          <w:szCs w:val="28"/>
        </w:rPr>
      </w:pPr>
    </w:p>
    <w:p w:rsidR="00595607" w:rsidRDefault="00595607" w:rsidP="003A3162">
      <w:pPr>
        <w:rPr>
          <w:rFonts w:ascii="Times New Roman" w:hAnsi="Times New Roman" w:cs="Times New Roman"/>
          <w:sz w:val="28"/>
          <w:szCs w:val="28"/>
        </w:rPr>
      </w:pPr>
    </w:p>
    <w:p w:rsidR="00595607" w:rsidRDefault="00595607" w:rsidP="003A3162">
      <w:pPr>
        <w:rPr>
          <w:rFonts w:ascii="Times New Roman" w:hAnsi="Times New Roman" w:cs="Times New Roman"/>
          <w:sz w:val="28"/>
          <w:szCs w:val="28"/>
        </w:rPr>
      </w:pPr>
    </w:p>
    <w:p w:rsidR="00595607" w:rsidRDefault="00595607" w:rsidP="003A3162">
      <w:pPr>
        <w:rPr>
          <w:rFonts w:ascii="Times New Roman" w:hAnsi="Times New Roman" w:cs="Times New Roman"/>
          <w:sz w:val="28"/>
          <w:szCs w:val="28"/>
        </w:rPr>
      </w:pPr>
    </w:p>
    <w:p w:rsidR="00595607" w:rsidRDefault="00595607" w:rsidP="003A3162">
      <w:pPr>
        <w:rPr>
          <w:rFonts w:ascii="Times New Roman" w:hAnsi="Times New Roman" w:cs="Times New Roman"/>
          <w:sz w:val="28"/>
          <w:szCs w:val="28"/>
        </w:rPr>
      </w:pPr>
    </w:p>
    <w:p w:rsidR="00595607" w:rsidRDefault="00595607" w:rsidP="003A3162">
      <w:pPr>
        <w:rPr>
          <w:rFonts w:ascii="Times New Roman" w:hAnsi="Times New Roman" w:cs="Times New Roman"/>
          <w:sz w:val="28"/>
          <w:szCs w:val="28"/>
        </w:rPr>
      </w:pPr>
    </w:p>
    <w:p w:rsidR="00595607" w:rsidRPr="00462C9A" w:rsidRDefault="00595607" w:rsidP="00595607">
      <w:pPr>
        <w:jc w:val="center"/>
        <w:rPr>
          <w:rFonts w:ascii="Times New Roman" w:hAnsi="Times New Roman" w:cs="Times New Roman"/>
          <w:sz w:val="28"/>
          <w:szCs w:val="28"/>
        </w:rPr>
      </w:pPr>
      <w:r w:rsidRPr="00462C9A">
        <w:rPr>
          <w:rFonts w:ascii="Times New Roman" w:hAnsi="Times New Roman" w:cs="Times New Roman"/>
          <w:sz w:val="28"/>
          <w:szCs w:val="28"/>
        </w:rPr>
        <w:t>УВЕДОМЛЕНИЕ</w:t>
      </w:r>
    </w:p>
    <w:p w:rsidR="00595607" w:rsidRDefault="00595607" w:rsidP="0059560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ПРОВЕДЕНИИ ОСМОТРА РАНЕЕ УЧТЕННЫХ ОБЪЕКТОВ НЕДВИЖИМОСТИ</w:t>
      </w:r>
    </w:p>
    <w:p w:rsidR="00595607" w:rsidRPr="003A3162" w:rsidRDefault="00595607" w:rsidP="005956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09</w:t>
      </w:r>
      <w:r w:rsidRPr="003A3162">
        <w:rPr>
          <w:rFonts w:ascii="Times New Roman" w:hAnsi="Times New Roman" w:cs="Times New Roman"/>
          <w:sz w:val="28"/>
          <w:szCs w:val="28"/>
        </w:rPr>
        <w:t xml:space="preserve">.2022 с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3A316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3A3162">
        <w:rPr>
          <w:rFonts w:ascii="Times New Roman" w:hAnsi="Times New Roman" w:cs="Times New Roman"/>
          <w:sz w:val="28"/>
          <w:szCs w:val="28"/>
        </w:rPr>
        <w:t xml:space="preserve"> часов до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3A3162">
        <w:rPr>
          <w:rFonts w:ascii="Times New Roman" w:hAnsi="Times New Roman" w:cs="Times New Roman"/>
          <w:sz w:val="28"/>
          <w:szCs w:val="28"/>
        </w:rPr>
        <w:t>:00 часов</w:t>
      </w:r>
    </w:p>
    <w:tbl>
      <w:tblPr>
        <w:tblStyle w:val="a3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2121"/>
        <w:gridCol w:w="3827"/>
        <w:gridCol w:w="1276"/>
        <w:gridCol w:w="1276"/>
      </w:tblGrid>
      <w:tr w:rsidR="00595607" w:rsidTr="00312A05">
        <w:trPr>
          <w:jc w:val="center"/>
        </w:trPr>
        <w:tc>
          <w:tcPr>
            <w:tcW w:w="851" w:type="dxa"/>
          </w:tcPr>
          <w:p w:rsidR="00595607" w:rsidRPr="00057974" w:rsidRDefault="00595607" w:rsidP="0031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95607" w:rsidRPr="00057974" w:rsidRDefault="00595607" w:rsidP="0031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21" w:type="dxa"/>
          </w:tcPr>
          <w:p w:rsidR="00595607" w:rsidRPr="00057974" w:rsidRDefault="00595607" w:rsidP="0031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  <w:p w:rsidR="00595607" w:rsidRPr="00057974" w:rsidRDefault="00595607" w:rsidP="0031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95607" w:rsidRPr="00057974" w:rsidRDefault="00595607" w:rsidP="0031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276" w:type="dxa"/>
          </w:tcPr>
          <w:p w:rsidR="00595607" w:rsidRPr="00057974" w:rsidRDefault="00595607" w:rsidP="0031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</w:tcPr>
          <w:p w:rsidR="00595607" w:rsidRPr="00057974" w:rsidRDefault="00595607" w:rsidP="0031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95607" w:rsidTr="00595607">
        <w:trPr>
          <w:trHeight w:val="687"/>
          <w:jc w:val="center"/>
        </w:trPr>
        <w:tc>
          <w:tcPr>
            <w:tcW w:w="851" w:type="dxa"/>
          </w:tcPr>
          <w:p w:rsidR="00595607" w:rsidRPr="00057974" w:rsidRDefault="00595607" w:rsidP="0031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595607" w:rsidRPr="00057974" w:rsidRDefault="00595607" w:rsidP="00595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63:010508:81</w:t>
            </w:r>
          </w:p>
        </w:tc>
        <w:tc>
          <w:tcPr>
            <w:tcW w:w="3827" w:type="dxa"/>
          </w:tcPr>
          <w:p w:rsidR="00595607" w:rsidRPr="00057974" w:rsidRDefault="00595607" w:rsidP="0031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г.Барнаул</w:t>
            </w:r>
            <w:proofErr w:type="spellEnd"/>
            <w:r w:rsidRPr="000579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Запад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-я, д.8</w:t>
            </w:r>
          </w:p>
          <w:p w:rsidR="00595607" w:rsidRPr="00057974" w:rsidRDefault="00595607" w:rsidP="0031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5607" w:rsidRPr="00057974" w:rsidRDefault="00595607" w:rsidP="0031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595607" w:rsidRPr="00057974" w:rsidRDefault="00A11CFD" w:rsidP="0031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0</w:t>
            </w:r>
          </w:p>
        </w:tc>
      </w:tr>
      <w:tr w:rsidR="00595607" w:rsidTr="00312A05">
        <w:trPr>
          <w:jc w:val="center"/>
        </w:trPr>
        <w:tc>
          <w:tcPr>
            <w:tcW w:w="851" w:type="dxa"/>
          </w:tcPr>
          <w:p w:rsidR="00595607" w:rsidRPr="00057974" w:rsidRDefault="00595607" w:rsidP="0031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1" w:type="dxa"/>
          </w:tcPr>
          <w:p w:rsidR="00595607" w:rsidRPr="00057974" w:rsidRDefault="00595607" w:rsidP="00A11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63:</w:t>
            </w:r>
            <w:r w:rsidR="00A11CFD">
              <w:rPr>
                <w:rFonts w:ascii="Times New Roman" w:hAnsi="Times New Roman" w:cs="Times New Roman"/>
                <w:sz w:val="24"/>
                <w:szCs w:val="24"/>
              </w:rPr>
              <w:t>010508:89</w:t>
            </w:r>
          </w:p>
        </w:tc>
        <w:tc>
          <w:tcPr>
            <w:tcW w:w="3827" w:type="dxa"/>
          </w:tcPr>
          <w:p w:rsidR="00595607" w:rsidRPr="00057974" w:rsidRDefault="00595607" w:rsidP="00595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г.Барнаул</w:t>
            </w:r>
            <w:proofErr w:type="spellEnd"/>
            <w:r w:rsidRPr="000579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Запад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-я, д.4 (лит. Б)</w:t>
            </w:r>
          </w:p>
          <w:p w:rsidR="00595607" w:rsidRPr="00057974" w:rsidRDefault="00595607" w:rsidP="0031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5607" w:rsidRPr="00057974" w:rsidRDefault="00A11CFD" w:rsidP="0031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595607" w:rsidRPr="00057974" w:rsidRDefault="00A11CFD" w:rsidP="0031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595607">
              <w:rPr>
                <w:rFonts w:ascii="Times New Roman" w:hAnsi="Times New Roman" w:cs="Times New Roman"/>
                <w:sz w:val="24"/>
                <w:szCs w:val="24"/>
              </w:rPr>
              <w:t>,10</w:t>
            </w:r>
          </w:p>
        </w:tc>
      </w:tr>
      <w:tr w:rsidR="00595607" w:rsidTr="00312A05">
        <w:trPr>
          <w:jc w:val="center"/>
        </w:trPr>
        <w:tc>
          <w:tcPr>
            <w:tcW w:w="851" w:type="dxa"/>
          </w:tcPr>
          <w:p w:rsidR="00595607" w:rsidRPr="00057974" w:rsidRDefault="00595607" w:rsidP="0031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1" w:type="dxa"/>
          </w:tcPr>
          <w:p w:rsidR="00595607" w:rsidRPr="00057974" w:rsidRDefault="00595607" w:rsidP="00A11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63:</w:t>
            </w:r>
            <w:r w:rsidR="00A11CFD">
              <w:rPr>
                <w:rFonts w:ascii="Times New Roman" w:hAnsi="Times New Roman" w:cs="Times New Roman"/>
                <w:sz w:val="24"/>
                <w:szCs w:val="24"/>
              </w:rPr>
              <w:t>010508:93</w:t>
            </w:r>
          </w:p>
        </w:tc>
        <w:tc>
          <w:tcPr>
            <w:tcW w:w="3827" w:type="dxa"/>
          </w:tcPr>
          <w:p w:rsidR="00595607" w:rsidRPr="00057974" w:rsidRDefault="00595607" w:rsidP="00595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г.Барнаул</w:t>
            </w:r>
            <w:proofErr w:type="spellEnd"/>
            <w:r w:rsidRPr="000579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Запад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-я, д.10</w:t>
            </w:r>
          </w:p>
          <w:p w:rsidR="00595607" w:rsidRPr="00057974" w:rsidRDefault="00595607" w:rsidP="0031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5607" w:rsidRPr="00057974" w:rsidRDefault="00595607" w:rsidP="0031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595607" w:rsidRPr="00057974" w:rsidRDefault="00A11CFD" w:rsidP="0031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0</w:t>
            </w:r>
          </w:p>
        </w:tc>
      </w:tr>
      <w:tr w:rsidR="00595607" w:rsidTr="00312A05">
        <w:trPr>
          <w:jc w:val="center"/>
        </w:trPr>
        <w:tc>
          <w:tcPr>
            <w:tcW w:w="851" w:type="dxa"/>
          </w:tcPr>
          <w:p w:rsidR="00595607" w:rsidRPr="00057974" w:rsidRDefault="00595607" w:rsidP="0031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1" w:type="dxa"/>
          </w:tcPr>
          <w:p w:rsidR="00595607" w:rsidRPr="00057974" w:rsidRDefault="00A11CFD" w:rsidP="00A11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63:010508:94</w:t>
            </w:r>
          </w:p>
        </w:tc>
        <w:tc>
          <w:tcPr>
            <w:tcW w:w="3827" w:type="dxa"/>
          </w:tcPr>
          <w:p w:rsidR="00595607" w:rsidRPr="00057974" w:rsidRDefault="00595607" w:rsidP="00595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г.Барнаул</w:t>
            </w:r>
            <w:proofErr w:type="spellEnd"/>
            <w:r w:rsidRPr="000579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Запад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-я, д.10</w:t>
            </w:r>
          </w:p>
          <w:p w:rsidR="00595607" w:rsidRPr="00057974" w:rsidRDefault="00595607" w:rsidP="0031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5607" w:rsidRPr="00057974" w:rsidRDefault="00595607" w:rsidP="0031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595607" w:rsidRPr="00057974" w:rsidRDefault="00A11CFD" w:rsidP="0031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50</w:t>
            </w:r>
          </w:p>
        </w:tc>
      </w:tr>
      <w:tr w:rsidR="00595607" w:rsidTr="00312A05">
        <w:trPr>
          <w:jc w:val="center"/>
        </w:trPr>
        <w:tc>
          <w:tcPr>
            <w:tcW w:w="851" w:type="dxa"/>
          </w:tcPr>
          <w:p w:rsidR="00595607" w:rsidRPr="00057974" w:rsidRDefault="00595607" w:rsidP="0031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1" w:type="dxa"/>
          </w:tcPr>
          <w:p w:rsidR="00595607" w:rsidRPr="00057974" w:rsidRDefault="00A11CFD" w:rsidP="00A11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63:010508:95</w:t>
            </w:r>
          </w:p>
        </w:tc>
        <w:tc>
          <w:tcPr>
            <w:tcW w:w="3827" w:type="dxa"/>
          </w:tcPr>
          <w:p w:rsidR="00595607" w:rsidRPr="00057974" w:rsidRDefault="00595607" w:rsidP="00595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г.Барнаул</w:t>
            </w:r>
            <w:proofErr w:type="spellEnd"/>
            <w:r w:rsidRPr="000579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Запад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-я, д.10</w:t>
            </w:r>
          </w:p>
          <w:p w:rsidR="00595607" w:rsidRPr="00057974" w:rsidRDefault="00595607" w:rsidP="0031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5607" w:rsidRPr="00057974" w:rsidRDefault="00595607" w:rsidP="0031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595607" w:rsidRPr="00057974" w:rsidRDefault="00A11CFD" w:rsidP="0031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0</w:t>
            </w:r>
          </w:p>
        </w:tc>
      </w:tr>
      <w:tr w:rsidR="00595607" w:rsidTr="00312A05">
        <w:trPr>
          <w:trHeight w:val="401"/>
          <w:jc w:val="center"/>
        </w:trPr>
        <w:tc>
          <w:tcPr>
            <w:tcW w:w="851" w:type="dxa"/>
          </w:tcPr>
          <w:p w:rsidR="00595607" w:rsidRPr="00057974" w:rsidRDefault="00595607" w:rsidP="0031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1" w:type="dxa"/>
          </w:tcPr>
          <w:p w:rsidR="00595607" w:rsidRPr="00057974" w:rsidRDefault="00595607" w:rsidP="00A11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:63:</w:t>
            </w:r>
            <w:r w:rsidR="00A11C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0217:44</w:t>
            </w:r>
          </w:p>
        </w:tc>
        <w:tc>
          <w:tcPr>
            <w:tcW w:w="3827" w:type="dxa"/>
          </w:tcPr>
          <w:p w:rsidR="00595607" w:rsidRPr="00057974" w:rsidRDefault="00595607" w:rsidP="0031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г.Барнаул</w:t>
            </w:r>
            <w:proofErr w:type="spellEnd"/>
            <w:r w:rsidRPr="000579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Г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205</w:t>
            </w:r>
          </w:p>
          <w:p w:rsidR="00595607" w:rsidRPr="00057974" w:rsidRDefault="00595607" w:rsidP="0031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5607" w:rsidRPr="00057974" w:rsidRDefault="00595607" w:rsidP="0031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595607" w:rsidRPr="00057974" w:rsidRDefault="00A11CFD" w:rsidP="0031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0</w:t>
            </w:r>
          </w:p>
        </w:tc>
      </w:tr>
      <w:tr w:rsidR="00595607" w:rsidTr="00312A05">
        <w:trPr>
          <w:jc w:val="center"/>
        </w:trPr>
        <w:tc>
          <w:tcPr>
            <w:tcW w:w="851" w:type="dxa"/>
          </w:tcPr>
          <w:p w:rsidR="00595607" w:rsidRPr="00057974" w:rsidRDefault="00595607" w:rsidP="0031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1" w:type="dxa"/>
          </w:tcPr>
          <w:p w:rsidR="00595607" w:rsidRPr="00057974" w:rsidRDefault="00A11CFD" w:rsidP="0031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:63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0217:43</w:t>
            </w:r>
          </w:p>
        </w:tc>
        <w:tc>
          <w:tcPr>
            <w:tcW w:w="3827" w:type="dxa"/>
          </w:tcPr>
          <w:p w:rsidR="00595607" w:rsidRPr="00057974" w:rsidRDefault="00595607" w:rsidP="00595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г.Барнаул</w:t>
            </w:r>
            <w:proofErr w:type="spellEnd"/>
            <w:r w:rsidRPr="000579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Г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205</w:t>
            </w:r>
          </w:p>
          <w:p w:rsidR="00595607" w:rsidRPr="00057974" w:rsidRDefault="00595607" w:rsidP="0031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5607" w:rsidRPr="00057974" w:rsidRDefault="00595607" w:rsidP="0031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595607" w:rsidRPr="00057974" w:rsidRDefault="00A11CFD" w:rsidP="0031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0</w:t>
            </w:r>
          </w:p>
        </w:tc>
      </w:tr>
      <w:tr w:rsidR="00595607" w:rsidTr="00312A05">
        <w:trPr>
          <w:jc w:val="center"/>
        </w:trPr>
        <w:tc>
          <w:tcPr>
            <w:tcW w:w="851" w:type="dxa"/>
          </w:tcPr>
          <w:p w:rsidR="00595607" w:rsidRPr="00057974" w:rsidRDefault="00595607" w:rsidP="0031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1" w:type="dxa"/>
          </w:tcPr>
          <w:p w:rsidR="00595607" w:rsidRPr="00057974" w:rsidRDefault="00595607" w:rsidP="00A11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22:63:</w:t>
            </w:r>
            <w:r w:rsidR="00A11CFD">
              <w:rPr>
                <w:rFonts w:ascii="Times New Roman" w:hAnsi="Times New Roman" w:cs="Times New Roman"/>
                <w:sz w:val="24"/>
                <w:szCs w:val="24"/>
              </w:rPr>
              <w:t>010112:293</w:t>
            </w:r>
          </w:p>
        </w:tc>
        <w:tc>
          <w:tcPr>
            <w:tcW w:w="3827" w:type="dxa"/>
          </w:tcPr>
          <w:p w:rsidR="00595607" w:rsidRPr="00057974" w:rsidRDefault="00595607" w:rsidP="00595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г.Барнаул</w:t>
            </w:r>
            <w:proofErr w:type="spellEnd"/>
            <w:r w:rsidRPr="000579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Г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93д</w:t>
            </w:r>
          </w:p>
          <w:p w:rsidR="00595607" w:rsidRPr="00057974" w:rsidRDefault="00595607" w:rsidP="0031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5607" w:rsidRPr="00057974" w:rsidRDefault="00595607" w:rsidP="0031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595607" w:rsidRPr="00057974" w:rsidRDefault="00A11CFD" w:rsidP="0031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0</w:t>
            </w:r>
          </w:p>
        </w:tc>
      </w:tr>
    </w:tbl>
    <w:p w:rsidR="00595607" w:rsidRDefault="00595607" w:rsidP="00595607">
      <w:pPr>
        <w:jc w:val="center"/>
        <w:rPr>
          <w:rFonts w:ascii="Times New Roman" w:hAnsi="Times New Roman" w:cs="Times New Roman"/>
        </w:rPr>
      </w:pPr>
    </w:p>
    <w:p w:rsidR="00595607" w:rsidRDefault="00595607" w:rsidP="003A3162">
      <w:pPr>
        <w:rPr>
          <w:rFonts w:ascii="Times New Roman" w:hAnsi="Times New Roman" w:cs="Times New Roman"/>
          <w:sz w:val="28"/>
          <w:szCs w:val="28"/>
        </w:rPr>
      </w:pPr>
    </w:p>
    <w:p w:rsidR="003A3162" w:rsidRDefault="003A3162" w:rsidP="003A3162">
      <w:pPr>
        <w:rPr>
          <w:rFonts w:ascii="Times New Roman" w:hAnsi="Times New Roman" w:cs="Times New Roman"/>
          <w:sz w:val="28"/>
          <w:szCs w:val="28"/>
        </w:rPr>
      </w:pPr>
    </w:p>
    <w:p w:rsidR="003A3162" w:rsidRDefault="003A3162" w:rsidP="003A3162">
      <w:pPr>
        <w:rPr>
          <w:rFonts w:ascii="Times New Roman" w:hAnsi="Times New Roman" w:cs="Times New Roman"/>
          <w:sz w:val="28"/>
          <w:szCs w:val="28"/>
        </w:rPr>
      </w:pPr>
    </w:p>
    <w:sectPr w:rsidR="003A31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775"/>
    <w:rsid w:val="00057974"/>
    <w:rsid w:val="000B0035"/>
    <w:rsid w:val="000C7D6B"/>
    <w:rsid w:val="00103893"/>
    <w:rsid w:val="001109E0"/>
    <w:rsid w:val="001F11C1"/>
    <w:rsid w:val="002646A5"/>
    <w:rsid w:val="002A1A4E"/>
    <w:rsid w:val="003041D0"/>
    <w:rsid w:val="0038208B"/>
    <w:rsid w:val="003A3162"/>
    <w:rsid w:val="003B117B"/>
    <w:rsid w:val="004041E3"/>
    <w:rsid w:val="00462C9A"/>
    <w:rsid w:val="004A5562"/>
    <w:rsid w:val="004E239D"/>
    <w:rsid w:val="0055792F"/>
    <w:rsid w:val="00595607"/>
    <w:rsid w:val="0061765A"/>
    <w:rsid w:val="00621EA2"/>
    <w:rsid w:val="00636B38"/>
    <w:rsid w:val="006448A5"/>
    <w:rsid w:val="0065779E"/>
    <w:rsid w:val="0069481E"/>
    <w:rsid w:val="0075473A"/>
    <w:rsid w:val="007555AE"/>
    <w:rsid w:val="007F0317"/>
    <w:rsid w:val="00814328"/>
    <w:rsid w:val="00917063"/>
    <w:rsid w:val="00977ED9"/>
    <w:rsid w:val="00A06401"/>
    <w:rsid w:val="00A11CFD"/>
    <w:rsid w:val="00A21236"/>
    <w:rsid w:val="00AA18F3"/>
    <w:rsid w:val="00AB33C1"/>
    <w:rsid w:val="00AE7A60"/>
    <w:rsid w:val="00B859F5"/>
    <w:rsid w:val="00BE0775"/>
    <w:rsid w:val="00C1220F"/>
    <w:rsid w:val="00D02E25"/>
    <w:rsid w:val="00D1363F"/>
    <w:rsid w:val="00D77A50"/>
    <w:rsid w:val="00E70F52"/>
    <w:rsid w:val="00EC54F8"/>
    <w:rsid w:val="00F92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1399A6-EB5C-4964-9567-56A9C37E8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2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172C3-CDFF-4389-9A9C-DBB47616D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к Сейранович Григорян</dc:creator>
  <cp:keywords/>
  <dc:description/>
  <cp:lastModifiedBy>Алик Сейранович Григорян</cp:lastModifiedBy>
  <cp:revision>17</cp:revision>
  <dcterms:created xsi:type="dcterms:W3CDTF">2022-08-19T07:45:00Z</dcterms:created>
  <dcterms:modified xsi:type="dcterms:W3CDTF">2022-09-29T11:57:00Z</dcterms:modified>
</cp:coreProperties>
</file>